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20 maj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övning av ärenden enligt EU:s förordning om marknader för kryptotillgå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amverkan om kontracykliska buffertvär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nödnumret 112 – statens och SOS Alarms hantering av lar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tt lättare få läsa i snabbare takt och på en högre nivå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Åtgärder för tryggare bostad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geringens klimathandlingsplan – hela vägen till nettonol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Romina Pourmokhtar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5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0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0</SAFIR_Sammantradesdatum_Doc>
    <SAFIR_SammantradeID xmlns="C07A1A6C-0B19-41D9-BDF8-F523BA3921EB">cde1f7dc-5d21-42fa-a5e2-6daff2702f7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755BCD7B-7BE2-4DEF-8A24-9EC428B1310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0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